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B0A5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0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B0A5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B0A5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сентября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4B0A5F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4B0A5F" w:rsidRPr="0060273D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4B0A5F" w:rsidRPr="000046B2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0A5F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4B0A5F" w:rsidRDefault="004B0A5F" w:rsidP="004B0A5F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4B0A5F" w:rsidRPr="00B940F5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0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трий двууглекислый (сорт 2).</w:t>
            </w:r>
          </w:p>
          <w:p w:rsidR="004B0A5F" w:rsidRPr="00AD0124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A5F" w:rsidRPr="002B7A7D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ГОСТ 2156-76.</w:t>
            </w:r>
          </w:p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еспублика Башкортостан.</w:t>
            </w:r>
          </w:p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й мешок.</w:t>
            </w:r>
          </w:p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4B0A5F">
              <w:rPr>
                <w:rFonts w:ascii="Times New Roman" w:hAnsi="Times New Roman"/>
                <w:sz w:val="24"/>
              </w:rPr>
              <w:t>05.10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3 05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4B0A5F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40F5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4B0A5F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4B0A5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4B0A5F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B0A5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B0A5F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B0A5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B0A5F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B0A5F">
              <w:rPr>
                <w:rFonts w:ascii="Times New Roman" w:hAnsi="Times New Roman"/>
                <w:sz w:val="24"/>
              </w:rPr>
              <w:t xml:space="preserve">сен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4B0A5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B0A5F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B0A5F">
              <w:rPr>
                <w:rFonts w:ascii="Times New Roman" w:hAnsi="Times New Roman"/>
                <w:sz w:val="24"/>
              </w:rPr>
              <w:t>2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B0A5F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4B0A5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B0A5F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4B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 w:rsidR="004B0A5F">
              <w:rPr>
                <w:rFonts w:ascii="Times New Roman" w:hAnsi="Times New Roman"/>
                <w:sz w:val="24"/>
              </w:rPr>
              <w:t xml:space="preserve">gov.ru, </w:t>
            </w:r>
            <w:r w:rsidR="004B0A5F" w:rsidRPr="004B0A5F">
              <w:rPr>
                <w:rFonts w:ascii="Times New Roman" w:hAnsi="Times New Roman"/>
                <w:sz w:val="24"/>
              </w:rPr>
              <w:t>http://www.combikorm.ru/z/modules/files/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0A5F" w:rsidRPr="00E35F91" w:rsidRDefault="004B0A5F" w:rsidP="004B0A5F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E35F91">
        <w:rPr>
          <w:b/>
          <w:sz w:val="24"/>
          <w:szCs w:val="26"/>
          <w:u w:val="single"/>
        </w:rPr>
        <w:t>Натрий двууглекислый (сорт 2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F" w:rsidRPr="004B0A5F" w:rsidRDefault="004B0A5F" w:rsidP="004B0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0A5F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4B0A5F" w:rsidP="004B0A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0A5F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4B0A5F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4B0A5F" w:rsidRDefault="00DD0D58" w:rsidP="004B0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4B0A5F" w:rsidRDefault="004B0A5F" w:rsidP="004B0A5F">
            <w:pPr>
              <w:pStyle w:val="3"/>
              <w:spacing w:after="0"/>
              <w:rPr>
                <w:b/>
                <w:sz w:val="24"/>
                <w:szCs w:val="26"/>
                <w:u w:val="single"/>
              </w:rPr>
            </w:pPr>
            <w:r w:rsidRPr="00E35F91">
              <w:rPr>
                <w:b/>
                <w:sz w:val="24"/>
                <w:szCs w:val="26"/>
                <w:u w:val="single"/>
              </w:rPr>
              <w:t>Натрий двууглекислый (сорт 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46BD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46BD2" w:rsidRPr="00546BD2" w:rsidRDefault="00225821" w:rsidP="00546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D2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546BD2" w:rsidRPr="00546BD2">
        <w:rPr>
          <w:rFonts w:ascii="Times New Roman" w:hAnsi="Times New Roman"/>
          <w:sz w:val="24"/>
          <w:szCs w:val="24"/>
        </w:rPr>
        <w:t>ГОСТ 2156-76.</w:t>
      </w:r>
    </w:p>
    <w:p w:rsidR="00546BD2" w:rsidRPr="00546BD2" w:rsidRDefault="00546BD2" w:rsidP="00546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D2">
        <w:rPr>
          <w:rFonts w:ascii="Times New Roman" w:hAnsi="Times New Roman"/>
          <w:sz w:val="24"/>
          <w:szCs w:val="24"/>
        </w:rPr>
        <w:t>Происхождение: республика Башкортостан.</w:t>
      </w:r>
    </w:p>
    <w:p w:rsidR="00546BD2" w:rsidRPr="00546BD2" w:rsidRDefault="00546BD2" w:rsidP="00546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D2">
        <w:rPr>
          <w:rFonts w:ascii="Times New Roman" w:hAnsi="Times New Roman"/>
          <w:sz w:val="24"/>
          <w:szCs w:val="24"/>
        </w:rPr>
        <w:t>Упаковка: полипропиленовый мешок.</w:t>
      </w:r>
    </w:p>
    <w:p w:rsidR="00546BD2" w:rsidRPr="00546BD2" w:rsidRDefault="00546BD2" w:rsidP="00546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D2">
        <w:rPr>
          <w:rFonts w:ascii="Times New Roman" w:hAnsi="Times New Roman"/>
          <w:sz w:val="24"/>
          <w:szCs w:val="24"/>
        </w:rPr>
        <w:t>Вес нетто: 25 килограмм.</w:t>
      </w:r>
    </w:p>
    <w:p w:rsidR="00546BD2" w:rsidRPr="00546BD2" w:rsidRDefault="00546BD2" w:rsidP="00546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D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Pr="00546BD2" w:rsidRDefault="00546BD2" w:rsidP="00546BD2">
      <w:pPr>
        <w:pStyle w:val="3"/>
        <w:spacing w:after="0"/>
        <w:jc w:val="both"/>
        <w:rPr>
          <w:sz w:val="24"/>
          <w:szCs w:val="24"/>
        </w:rPr>
      </w:pPr>
      <w:r w:rsidRPr="00546BD2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546BD2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Л.Р.</w:t>
      </w:r>
      <w:r w:rsidR="001E17CC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Брусницыной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  <w:bookmarkStart w:id="0" w:name="_GoBack"/>
      <w:bookmarkEnd w:id="0"/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46BD2" w:rsidRPr="00B036F4" w:rsidRDefault="00546BD2" w:rsidP="00546BD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546BD2" w:rsidRPr="00B036F4" w:rsidRDefault="00546BD2" w:rsidP="00546BD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546BD2" w:rsidRPr="00B036F4" w:rsidRDefault="00546BD2" w:rsidP="00546B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546BD2" w:rsidRDefault="00546BD2" w:rsidP="0054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8147347"/>
    <w:bookmarkEnd w:id="1"/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object w:dxaOrig="11220" w:dyaOrig="1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84pt" o:ole="">
            <v:imagedata r:id="rId14" o:title=""/>
          </v:shape>
          <o:OLEObject Type="Embed" ProgID="Excel.Sheet.12" ShapeID="_x0000_i1029" DrawAspect="Content" ObjectID="_1535804662" r:id="rId15"/>
        </w:object>
      </w:r>
      <w:r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546BD2" w:rsidRPr="00767A66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ГОС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156-76</w:t>
      </w: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. Происхождение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еспублика Башкортостан</w:t>
      </w: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46BD2" w:rsidRPr="00767A66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липропиленовый мешок</w:t>
      </w: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 вес </w:t>
      </w:r>
      <w:r w:rsidRPr="00E35F91">
        <w:rPr>
          <w:rFonts w:ascii="Times New Roman" w:eastAsia="Times New Roman" w:hAnsi="Times New Roman"/>
          <w:sz w:val="24"/>
          <w:szCs w:val="24"/>
          <w:lang w:eastAsia="zh-CN"/>
        </w:rPr>
        <w:t>нетто 25 килограмм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546BD2" w:rsidRPr="00405257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B036F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46BD2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33C6C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546BD2" w:rsidRDefault="00546BD2" w:rsidP="0054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46BD2" w:rsidRDefault="00546BD2" w:rsidP="0054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46BD2" w:rsidRDefault="00546BD2" w:rsidP="0054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46BD2" w:rsidRPr="00B036F4" w:rsidRDefault="00546BD2" w:rsidP="00546B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BD2" w:rsidRPr="00B036F4" w:rsidRDefault="00546BD2" w:rsidP="00546BD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6BD2" w:rsidRPr="00B036F4" w:rsidTr="00277C16">
        <w:tc>
          <w:tcPr>
            <w:tcW w:w="4927" w:type="dxa"/>
          </w:tcPr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546BD2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546BD2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546BD2" w:rsidRPr="00B036F4" w:rsidTr="00277C16">
        <w:tc>
          <w:tcPr>
            <w:tcW w:w="4927" w:type="dxa"/>
          </w:tcPr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546BD2" w:rsidRPr="00B036F4" w:rsidRDefault="00546BD2" w:rsidP="00277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46BD2" w:rsidRDefault="00546BD2" w:rsidP="00546B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6BD2" w:rsidRDefault="00546BD2" w:rsidP="00546B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546BD2">
      <w:pPr>
        <w:tabs>
          <w:tab w:val="left" w:pos="6167"/>
        </w:tabs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2" w:rsidRDefault="00983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B0A5F">
      <w:rPr>
        <w:rFonts w:ascii="Times New Roman" w:hAnsi="Times New Roman"/>
        <w:b/>
        <w:smallCaps/>
        <w:sz w:val="24"/>
        <w:szCs w:val="24"/>
      </w:rPr>
      <w:t>320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0A5F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B0A5F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B0A5F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46BD2">
      <w:rPr>
        <w:rFonts w:ascii="Times New Roman" w:hAnsi="Times New Roman"/>
        <w:b/>
        <w:smallCaps/>
        <w:sz w:val="24"/>
        <w:szCs w:val="24"/>
      </w:rPr>
      <w:t>320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46BD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46BD2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46BD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D2" w:rsidRPr="00871A57" w:rsidRDefault="00546BD2" w:rsidP="00546BD2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546BD2" w:rsidRPr="001D3871" w:rsidRDefault="00546BD2" w:rsidP="00546BD2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20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сентябр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EC3ED2" w:rsidRPr="00EC3ED2" w:rsidRDefault="00983B78" w:rsidP="00EC3E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5F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46BD2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4208-5B84-48C9-B50D-A573758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7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19T10:36:00Z</cp:lastPrinted>
  <dcterms:created xsi:type="dcterms:W3CDTF">2016-09-19T10:38:00Z</dcterms:created>
  <dcterms:modified xsi:type="dcterms:W3CDTF">2016-09-19T10:38:00Z</dcterms:modified>
</cp:coreProperties>
</file>